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1A" w:rsidRPr="005A441B" w:rsidRDefault="00C8131A" w:rsidP="00C8131A">
      <w:pPr>
        <w:rPr>
          <w:b/>
        </w:rPr>
      </w:pPr>
      <w:r w:rsidRPr="005A441B">
        <w:rPr>
          <w:b/>
        </w:rPr>
        <w:t>Table S1. TFs potentially regulate the expression of DEGs in the key modules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343"/>
        <w:gridCol w:w="2143"/>
      </w:tblGrid>
      <w:tr w:rsidR="00C8131A" w:rsidRPr="005A441B" w:rsidTr="003F56E0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jc w:val="center"/>
              <w:rPr>
                <w:b/>
                <w:sz w:val="28"/>
                <w:szCs w:val="24"/>
              </w:rPr>
            </w:pPr>
            <w:bookmarkStart w:id="0" w:name="_Hlk89335354"/>
            <w:bookmarkStart w:id="1" w:name="OLE_LINK9"/>
            <w:r w:rsidRPr="005A441B">
              <w:rPr>
                <w:b/>
                <w:sz w:val="28"/>
                <w:szCs w:val="24"/>
              </w:rPr>
              <w:t>Modu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rPr>
                <w:b/>
                <w:sz w:val="28"/>
                <w:szCs w:val="24"/>
              </w:rPr>
            </w:pPr>
            <w:r w:rsidRPr="005A441B">
              <w:rPr>
                <w:b/>
                <w:sz w:val="28"/>
                <w:szCs w:val="24"/>
              </w:rPr>
              <w:t>TF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rPr>
                <w:b/>
                <w:sz w:val="28"/>
                <w:szCs w:val="24"/>
                <w:vertAlign w:val="superscript"/>
              </w:rPr>
            </w:pPr>
            <w:proofErr w:type="gramStart"/>
            <w:r w:rsidRPr="005A441B">
              <w:rPr>
                <w:b/>
                <w:sz w:val="28"/>
                <w:szCs w:val="24"/>
              </w:rPr>
              <w:t>NES</w:t>
            </w:r>
            <w:r w:rsidRPr="005A441B">
              <w:rPr>
                <w:b/>
                <w:sz w:val="28"/>
                <w:szCs w:val="24"/>
                <w:vertAlign w:val="superscript"/>
              </w:rPr>
              <w:t>(</w:t>
            </w:r>
            <w:proofErr w:type="gramEnd"/>
            <w:r w:rsidRPr="005A441B">
              <w:rPr>
                <w:b/>
                <w:sz w:val="28"/>
                <w:szCs w:val="24"/>
                <w:vertAlign w:val="superscript"/>
              </w:rPr>
              <w:t>1)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rPr>
                <w:b/>
                <w:sz w:val="28"/>
                <w:szCs w:val="24"/>
                <w:vertAlign w:val="superscript"/>
              </w:rPr>
            </w:pPr>
            <w:proofErr w:type="gramStart"/>
            <w:r w:rsidRPr="005A441B">
              <w:rPr>
                <w:b/>
                <w:sz w:val="28"/>
                <w:szCs w:val="24"/>
              </w:rPr>
              <w:t>Targets</w:t>
            </w:r>
            <w:r w:rsidRPr="005A441B">
              <w:rPr>
                <w:b/>
                <w:sz w:val="28"/>
                <w:szCs w:val="24"/>
                <w:vertAlign w:val="superscript"/>
              </w:rPr>
              <w:t>(</w:t>
            </w:r>
            <w:proofErr w:type="gramEnd"/>
            <w:r w:rsidRPr="005A441B">
              <w:rPr>
                <w:b/>
                <w:sz w:val="28"/>
                <w:szCs w:val="24"/>
                <w:vertAlign w:val="superscript"/>
              </w:rPr>
              <w:t>2)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rPr>
                <w:b/>
                <w:sz w:val="28"/>
                <w:szCs w:val="24"/>
                <w:vertAlign w:val="superscript"/>
              </w:rPr>
            </w:pPr>
            <w:r w:rsidRPr="005A441B">
              <w:rPr>
                <w:b/>
                <w:sz w:val="28"/>
                <w:szCs w:val="24"/>
              </w:rPr>
              <w:t>Motifs/</w:t>
            </w:r>
            <w:proofErr w:type="gramStart"/>
            <w:r w:rsidRPr="005A441B">
              <w:rPr>
                <w:b/>
                <w:sz w:val="28"/>
                <w:szCs w:val="24"/>
              </w:rPr>
              <w:t>Tracks</w:t>
            </w:r>
            <w:r w:rsidRPr="005A441B">
              <w:rPr>
                <w:b/>
                <w:sz w:val="28"/>
                <w:szCs w:val="24"/>
                <w:vertAlign w:val="superscript"/>
              </w:rPr>
              <w:t>(</w:t>
            </w:r>
            <w:proofErr w:type="gramEnd"/>
            <w:r w:rsidRPr="005A441B">
              <w:rPr>
                <w:b/>
                <w:sz w:val="28"/>
                <w:szCs w:val="24"/>
                <w:vertAlign w:val="superscript"/>
              </w:rPr>
              <w:t>3)</w:t>
            </w:r>
          </w:p>
        </w:tc>
      </w:tr>
      <w:tr w:rsidR="00C8131A" w:rsidRPr="005A441B" w:rsidTr="003F56E0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ind w:firstLineChars="50" w:firstLine="130"/>
              <w:jc w:val="center"/>
              <w:rPr>
                <w:b/>
                <w:sz w:val="26"/>
                <w:szCs w:val="26"/>
              </w:rPr>
            </w:pPr>
            <w:r w:rsidRPr="005A441B">
              <w:rPr>
                <w:b/>
                <w:sz w:val="26"/>
                <w:szCs w:val="26"/>
              </w:rPr>
              <w:t>B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TCF1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JAZF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BRCA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GATA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HD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SMAD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STAT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SRF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GATA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KLF1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RAD2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EBPB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SMC1A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TCF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CDC2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MYBL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73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927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82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77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74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71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69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649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578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49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29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217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187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18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077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029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87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4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4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5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9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5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2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6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1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0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8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6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1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0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0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6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</w:tc>
      </w:tr>
      <w:tr w:rsidR="00C8131A" w:rsidRPr="005A441B" w:rsidTr="003F56E0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jc w:val="center"/>
              <w:rPr>
                <w:szCs w:val="24"/>
              </w:rPr>
            </w:pPr>
            <w:bookmarkStart w:id="2" w:name="_Hlk88163783"/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b/>
                <w:sz w:val="26"/>
                <w:szCs w:val="26"/>
              </w:rPr>
            </w:pPr>
            <w:r w:rsidRPr="005A441B">
              <w:rPr>
                <w:b/>
                <w:sz w:val="26"/>
                <w:szCs w:val="26"/>
              </w:rPr>
              <w:t>Turquoise</w:t>
            </w: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ATF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E2F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BCL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SPIL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ELF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REB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MTA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MEF2B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BFB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KDM4E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FOXN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STAT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TBP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TCF1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TGIF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SRF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TC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9.62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.27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64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524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46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46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03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78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639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558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37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279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18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086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016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00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00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48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90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88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21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7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2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9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9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76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0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0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3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2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1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5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1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4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7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7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 xml:space="preserve">     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</w:tc>
      </w:tr>
      <w:bookmarkEnd w:id="2"/>
      <w:tr w:rsidR="00C8131A" w:rsidRPr="005A441B" w:rsidTr="003F56E0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jc w:val="center"/>
              <w:rPr>
                <w:szCs w:val="24"/>
              </w:rPr>
            </w:pPr>
          </w:p>
          <w:p w:rsidR="00C8131A" w:rsidRPr="005A441B" w:rsidRDefault="00C8131A" w:rsidP="003F56E0">
            <w:pPr>
              <w:ind w:firstLineChars="200" w:firstLine="480"/>
              <w:rPr>
                <w:b/>
                <w:szCs w:val="24"/>
              </w:rPr>
            </w:pPr>
          </w:p>
          <w:p w:rsidR="00C8131A" w:rsidRPr="005A441B" w:rsidRDefault="00C8131A" w:rsidP="003F56E0">
            <w:pPr>
              <w:ind w:firstLineChars="200" w:firstLine="520"/>
              <w:rPr>
                <w:b/>
                <w:sz w:val="26"/>
                <w:szCs w:val="26"/>
              </w:rPr>
            </w:pPr>
          </w:p>
          <w:p w:rsidR="00C8131A" w:rsidRPr="005A441B" w:rsidRDefault="00C8131A" w:rsidP="003F56E0">
            <w:pPr>
              <w:ind w:firstLineChars="200" w:firstLine="520"/>
              <w:rPr>
                <w:b/>
                <w:sz w:val="26"/>
                <w:szCs w:val="26"/>
              </w:rPr>
            </w:pPr>
          </w:p>
          <w:p w:rsidR="00C8131A" w:rsidRPr="005A441B" w:rsidRDefault="00C8131A" w:rsidP="003F56E0">
            <w:pPr>
              <w:ind w:firstLineChars="200" w:firstLine="520"/>
              <w:rPr>
                <w:b/>
                <w:sz w:val="26"/>
                <w:szCs w:val="26"/>
              </w:rPr>
            </w:pPr>
          </w:p>
          <w:p w:rsidR="00C8131A" w:rsidRPr="005A441B" w:rsidRDefault="00C8131A" w:rsidP="003F56E0">
            <w:pPr>
              <w:ind w:firstLineChars="200" w:firstLine="520"/>
              <w:rPr>
                <w:b/>
                <w:sz w:val="26"/>
                <w:szCs w:val="26"/>
              </w:rPr>
            </w:pPr>
          </w:p>
          <w:p w:rsidR="00C8131A" w:rsidRPr="005A441B" w:rsidRDefault="00C8131A" w:rsidP="003F56E0">
            <w:pPr>
              <w:ind w:firstLineChars="200" w:firstLine="520"/>
              <w:rPr>
                <w:b/>
                <w:sz w:val="26"/>
                <w:szCs w:val="26"/>
              </w:rPr>
            </w:pPr>
          </w:p>
          <w:p w:rsidR="00C8131A" w:rsidRPr="005A441B" w:rsidRDefault="00C8131A" w:rsidP="003F56E0">
            <w:pPr>
              <w:ind w:firstLineChars="200" w:firstLine="520"/>
              <w:rPr>
                <w:b/>
                <w:sz w:val="26"/>
                <w:szCs w:val="26"/>
              </w:rPr>
            </w:pPr>
            <w:r w:rsidRPr="005A441B">
              <w:rPr>
                <w:b/>
                <w:sz w:val="26"/>
                <w:szCs w:val="26"/>
              </w:rPr>
              <w:t>Yellow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lastRenderedPageBreak/>
              <w:t>TCF1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NFIC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DDX4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AT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EP30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AVEN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MMS19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ZBTB18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lastRenderedPageBreak/>
              <w:t>TEAD4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ADARB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CD59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RXRA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FOSL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DAB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JUND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GATA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RORC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MAPK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NF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lastRenderedPageBreak/>
              <w:t>7.32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.41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.358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728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68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566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22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13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lastRenderedPageBreak/>
              <w:t>4.11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.064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88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871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772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75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583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35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345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310</w:t>
            </w:r>
          </w:p>
          <w:p w:rsidR="00C8131A" w:rsidRPr="005A441B" w:rsidRDefault="00C8131A" w:rsidP="003F56E0">
            <w:pPr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.05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lastRenderedPageBreak/>
              <w:t>66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2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2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87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0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92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3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3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lastRenderedPageBreak/>
              <w:t>43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70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8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6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6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3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5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6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8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4</w:t>
            </w:r>
          </w:p>
          <w:p w:rsidR="00C8131A" w:rsidRPr="005A441B" w:rsidRDefault="00C8131A" w:rsidP="003F56E0">
            <w:pPr>
              <w:ind w:firstLineChars="150" w:firstLine="36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lastRenderedPageBreak/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6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0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4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3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lastRenderedPageBreak/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8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5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3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2</w:t>
            </w:r>
          </w:p>
          <w:p w:rsidR="00C8131A" w:rsidRPr="005A441B" w:rsidRDefault="00C8131A" w:rsidP="003F56E0">
            <w:pPr>
              <w:ind w:firstLineChars="250" w:firstLine="600"/>
              <w:jc w:val="left"/>
              <w:rPr>
                <w:szCs w:val="24"/>
              </w:rPr>
            </w:pPr>
            <w:r w:rsidRPr="005A441B">
              <w:rPr>
                <w:szCs w:val="24"/>
              </w:rPr>
              <w:t>1</w:t>
            </w:r>
          </w:p>
        </w:tc>
      </w:tr>
    </w:tbl>
    <w:bookmarkEnd w:id="0"/>
    <w:bookmarkEnd w:id="1"/>
    <w:p w:rsidR="00564720" w:rsidRPr="005A441B" w:rsidRDefault="00C8131A">
      <w:r w:rsidRPr="005A441B">
        <w:lastRenderedPageBreak/>
        <w:t xml:space="preserve">Notes: TFs regulating genes of the key module are shown. (1) The highest enrichment score for a motif/track that is part of the current </w:t>
      </w:r>
      <w:proofErr w:type="spellStart"/>
      <w:r w:rsidRPr="005A441B">
        <w:t>clustercode</w:t>
      </w:r>
      <w:proofErr w:type="spellEnd"/>
      <w:r w:rsidRPr="005A441B">
        <w:t>. (2) Number of unique target genes detected by the enriched motifs/tracks associated to the given TF. (3) Number of motifs/tracks that can be associated to the given TF.</w:t>
      </w:r>
    </w:p>
    <w:p w:rsidR="004E59F9" w:rsidRPr="005A441B" w:rsidRDefault="004E59F9">
      <w:bookmarkStart w:id="3" w:name="_GoBack"/>
      <w:bookmarkEnd w:id="3"/>
    </w:p>
    <w:sectPr w:rsidR="004E59F9" w:rsidRPr="005A4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E82" w:rsidRDefault="00C82E82" w:rsidP="00AC5B4F">
      <w:r>
        <w:separator/>
      </w:r>
    </w:p>
  </w:endnote>
  <w:endnote w:type="continuationSeparator" w:id="0">
    <w:p w:rsidR="00C82E82" w:rsidRDefault="00C82E82" w:rsidP="00AC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E82" w:rsidRDefault="00C82E82" w:rsidP="00AC5B4F">
      <w:r>
        <w:separator/>
      </w:r>
    </w:p>
  </w:footnote>
  <w:footnote w:type="continuationSeparator" w:id="0">
    <w:p w:rsidR="00C82E82" w:rsidRDefault="00C82E82" w:rsidP="00AC5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1A"/>
    <w:rsid w:val="00282950"/>
    <w:rsid w:val="004E59F9"/>
    <w:rsid w:val="00564720"/>
    <w:rsid w:val="005A441B"/>
    <w:rsid w:val="007336D4"/>
    <w:rsid w:val="009C22EF"/>
    <w:rsid w:val="009D345D"/>
    <w:rsid w:val="00AC5B4F"/>
    <w:rsid w:val="00BB72B3"/>
    <w:rsid w:val="00BE7DF2"/>
    <w:rsid w:val="00C633D4"/>
    <w:rsid w:val="00C8131A"/>
    <w:rsid w:val="00C82E82"/>
    <w:rsid w:val="00D4278B"/>
    <w:rsid w:val="00D579BD"/>
    <w:rsid w:val="00F3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3E12D-27FF-4396-9616-B5559B85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31A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5B4F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5B4F"/>
    <w:rPr>
      <w:rFonts w:eastAsia="微软雅黑"/>
      <w:sz w:val="18"/>
      <w:szCs w:val="18"/>
    </w:rPr>
  </w:style>
  <w:style w:type="table" w:styleId="1">
    <w:name w:val="Plain Table 1"/>
    <w:basedOn w:val="a1"/>
    <w:uiPriority w:val="41"/>
    <w:rsid w:val="00282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3997-5C3E-4D13-BDCF-AACC5CF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4</Words>
  <Characters>1157</Characters>
  <Application>Microsoft Office Word</Application>
  <DocSecurity>0</DocSecurity>
  <Lines>17</Lines>
  <Paragraphs>6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</dc:creator>
  <cp:keywords/>
  <dc:description/>
  <cp:lastModifiedBy>86180</cp:lastModifiedBy>
  <cp:revision>7</cp:revision>
  <dcterms:created xsi:type="dcterms:W3CDTF">2021-12-09T10:27:00Z</dcterms:created>
  <dcterms:modified xsi:type="dcterms:W3CDTF">2022-04-28T10:21:00Z</dcterms:modified>
</cp:coreProperties>
</file>